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9B82" w14:textId="77777777" w:rsidR="007D61D0" w:rsidRPr="00C77035" w:rsidRDefault="007D61D0" w:rsidP="00C77035">
      <w:pPr>
        <w:rPr>
          <w:rFonts w:ascii="Calibri" w:hAnsi="Calibri" w:cs="Calibri"/>
        </w:rPr>
      </w:pPr>
    </w:p>
    <w:p w14:paraId="78F6A6FA" w14:textId="5B4F355B" w:rsidR="00ED6CFB" w:rsidRDefault="00ED6CFB" w:rsidP="00ED6CFB">
      <w:r>
        <w:rPr>
          <w:noProof/>
        </w:rPr>
        <w:drawing>
          <wp:inline distT="0" distB="0" distL="0" distR="0" wp14:anchorId="757D903A" wp14:editId="6F8A1E5D">
            <wp:extent cx="5943600" cy="3336925"/>
            <wp:effectExtent l="0" t="0" r="0" b="0"/>
            <wp:docPr id="130802406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24066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73B2" w14:textId="3F160F23" w:rsidR="00ED6CFB" w:rsidRDefault="00ED6CFB" w:rsidP="00ED6CFB">
      <w:r>
        <w:rPr>
          <w:noProof/>
        </w:rPr>
        <w:drawing>
          <wp:inline distT="0" distB="0" distL="0" distR="0" wp14:anchorId="26D977BB" wp14:editId="24234CA2">
            <wp:extent cx="5943600" cy="3133090"/>
            <wp:effectExtent l="0" t="0" r="0" b="0"/>
            <wp:docPr id="1835498383" name="Picture 2" descr="A diagram of a softwar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98383" name="Picture 2" descr="A diagram of a software develop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67DB" w14:textId="55BEC4D4" w:rsidR="00ED6CFB" w:rsidRDefault="00ED6CFB" w:rsidP="00ED6CFB">
      <w:r>
        <w:rPr>
          <w:noProof/>
        </w:rPr>
        <w:lastRenderedPageBreak/>
        <w:drawing>
          <wp:inline distT="0" distB="0" distL="0" distR="0" wp14:anchorId="2141C9C0" wp14:editId="4A4E7F46">
            <wp:extent cx="5943600" cy="3277235"/>
            <wp:effectExtent l="0" t="0" r="0" b="0"/>
            <wp:docPr id="882278455" name="Picture 3" descr="A diagram of a micro-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78455" name="Picture 3" descr="A diagram of a micro-ser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8018" w14:textId="54DF7817" w:rsidR="00ED6CFB" w:rsidRDefault="00ED6CFB" w:rsidP="00ED6CFB">
      <w:r>
        <w:rPr>
          <w:noProof/>
        </w:rPr>
        <w:drawing>
          <wp:inline distT="0" distB="0" distL="0" distR="0" wp14:anchorId="6CA3604F" wp14:editId="486D621E">
            <wp:extent cx="5943600" cy="3270250"/>
            <wp:effectExtent l="0" t="0" r="0" b="0"/>
            <wp:docPr id="1306644722" name="Picture 4" descr="A diagram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44722" name="Picture 4" descr="A diagram of a te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15D1" w14:textId="02CBFBB5" w:rsidR="00ED6CFB" w:rsidRDefault="00ED6CFB" w:rsidP="00ED6CFB">
      <w:r>
        <w:rPr>
          <w:noProof/>
        </w:rPr>
        <w:lastRenderedPageBreak/>
        <w:drawing>
          <wp:inline distT="0" distB="0" distL="0" distR="0" wp14:anchorId="362C1D08" wp14:editId="047E77DC">
            <wp:extent cx="5943600" cy="3361055"/>
            <wp:effectExtent l="0" t="0" r="0" b="0"/>
            <wp:docPr id="1123426204" name="Picture 5" descr="A diagram of a component tes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26204" name="Picture 5" descr="A diagram of a component tes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8DD3" w14:textId="45236838" w:rsidR="00ED6CFB" w:rsidRDefault="00ED6CFB" w:rsidP="00ED6CFB">
      <w:r>
        <w:rPr>
          <w:noProof/>
        </w:rPr>
        <w:drawing>
          <wp:inline distT="0" distB="0" distL="0" distR="0" wp14:anchorId="0B678269" wp14:editId="6B19975D">
            <wp:extent cx="5943600" cy="3307715"/>
            <wp:effectExtent l="0" t="0" r="0" b="0"/>
            <wp:docPr id="1295772404" name="Picture 6" descr="A diagram of a software te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72404" name="Picture 6" descr="A diagram of a software test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54A0" w14:textId="18278F67" w:rsidR="00ED6CFB" w:rsidRDefault="00ED6CFB" w:rsidP="00ED6CFB">
      <w:r>
        <w:rPr>
          <w:noProof/>
        </w:rPr>
        <w:lastRenderedPageBreak/>
        <w:drawing>
          <wp:inline distT="0" distB="0" distL="0" distR="0" wp14:anchorId="4A3D1986" wp14:editId="27783F7C">
            <wp:extent cx="5943600" cy="3383280"/>
            <wp:effectExtent l="0" t="0" r="0" b="0"/>
            <wp:docPr id="1244065613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65613" name="Picture 7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FCAD" w14:textId="2E8F20A5" w:rsidR="00ED6CFB" w:rsidRDefault="00ED6CFB" w:rsidP="00ED6CFB">
      <w:r>
        <w:rPr>
          <w:noProof/>
        </w:rPr>
        <w:drawing>
          <wp:inline distT="0" distB="0" distL="0" distR="0" wp14:anchorId="62B268A7" wp14:editId="1AA72C08">
            <wp:extent cx="5943600" cy="3277235"/>
            <wp:effectExtent l="0" t="0" r="0" b="0"/>
            <wp:docPr id="2048605859" name="Picture 8" descr="A diagram of a software tes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05859" name="Picture 8" descr="A diagram of a software tes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C7EF" w14:textId="2F75456C" w:rsidR="00ED6CFB" w:rsidRDefault="00ED6CFB" w:rsidP="00ED6CFB">
      <w:r>
        <w:rPr>
          <w:noProof/>
        </w:rPr>
        <w:lastRenderedPageBreak/>
        <w:drawing>
          <wp:inline distT="0" distB="0" distL="0" distR="0" wp14:anchorId="27AF4397" wp14:editId="594F29F4">
            <wp:extent cx="5943600" cy="3392170"/>
            <wp:effectExtent l="0" t="0" r="0" b="0"/>
            <wp:docPr id="1466041774" name="Picture 9" descr="A diagram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41774" name="Picture 9" descr="A diagram of a te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790B" w14:textId="71E6096D" w:rsidR="00ED6CFB" w:rsidRDefault="00ED6CFB" w:rsidP="00ED6CFB">
      <w:r>
        <w:rPr>
          <w:noProof/>
        </w:rPr>
        <w:drawing>
          <wp:inline distT="0" distB="0" distL="0" distR="0" wp14:anchorId="42A8A7C1" wp14:editId="4C90F69A">
            <wp:extent cx="5943600" cy="3241040"/>
            <wp:effectExtent l="0" t="0" r="0" b="0"/>
            <wp:docPr id="508923441" name="Picture 10" descr="A diagram of a cloud gate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23441" name="Picture 10" descr="A diagram of a cloud gatew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0757" w14:textId="1D76806B" w:rsidR="00ED6CFB" w:rsidRDefault="00ED6CFB" w:rsidP="00ED6CFB">
      <w:r>
        <w:rPr>
          <w:noProof/>
        </w:rPr>
        <w:lastRenderedPageBreak/>
        <w:drawing>
          <wp:inline distT="0" distB="0" distL="0" distR="0" wp14:anchorId="49654F58" wp14:editId="2D2BD243">
            <wp:extent cx="5943600" cy="3344545"/>
            <wp:effectExtent l="0" t="0" r="0" b="0"/>
            <wp:docPr id="197988595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8595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FD65" w14:textId="522EDD07" w:rsidR="00ED6CFB" w:rsidRDefault="00ED6CFB" w:rsidP="00ED6CFB">
      <w:r>
        <w:rPr>
          <w:noProof/>
        </w:rPr>
        <w:drawing>
          <wp:inline distT="0" distB="0" distL="0" distR="0" wp14:anchorId="74E5700C" wp14:editId="7847F7DB">
            <wp:extent cx="5943600" cy="3297555"/>
            <wp:effectExtent l="0" t="0" r="0" b="0"/>
            <wp:docPr id="1325238752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38752" name="Picture 1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1759" w14:textId="1BD81F96" w:rsidR="00ED6CFB" w:rsidRDefault="00ED6CFB" w:rsidP="00ED6CFB">
      <w:r>
        <w:rPr>
          <w:noProof/>
        </w:rPr>
        <w:lastRenderedPageBreak/>
        <w:drawing>
          <wp:inline distT="0" distB="0" distL="0" distR="0" wp14:anchorId="6219C19D" wp14:editId="7CAF9543">
            <wp:extent cx="5943600" cy="3347720"/>
            <wp:effectExtent l="0" t="0" r="0" b="0"/>
            <wp:docPr id="220985319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85319" name="Picture 1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D75A" w14:textId="477EC121" w:rsidR="00ED6CFB" w:rsidRDefault="00ED6CFB" w:rsidP="00ED6CFB"/>
    <w:p w14:paraId="1DC563FD" w14:textId="25BA590A" w:rsidR="00764AC4" w:rsidRDefault="00764AC4" w:rsidP="00764AC4">
      <w:pPr>
        <w:pStyle w:val="ListParagraph"/>
        <w:numPr>
          <w:ilvl w:val="0"/>
          <w:numId w:val="1"/>
        </w:numPr>
      </w:pPr>
      <w:r>
        <w:t>Creation a simple Maven project in IntelliJ (webinar-ms-e2e-testing)</w:t>
      </w:r>
    </w:p>
    <w:p w14:paraId="42B741C7" w14:textId="361305AA" w:rsidR="00764AC4" w:rsidRDefault="00764AC4" w:rsidP="00764AC4">
      <w:pPr>
        <w:pStyle w:val="ListParagraph"/>
        <w:numPr>
          <w:ilvl w:val="0"/>
          <w:numId w:val="1"/>
        </w:numPr>
      </w:pPr>
      <w:r>
        <w:t xml:space="preserve">Inside this Maven project, create a module for </w:t>
      </w:r>
      <w:r w:rsidR="00323840">
        <w:t>customer microservice</w:t>
      </w:r>
      <w:r>
        <w:t>:</w:t>
      </w:r>
    </w:p>
    <w:p w14:paraId="5E39E322" w14:textId="18A7588D" w:rsidR="00764AC4" w:rsidRDefault="00764AC4" w:rsidP="00764AC4">
      <w:pPr>
        <w:pStyle w:val="ListParagraph"/>
        <w:numPr>
          <w:ilvl w:val="1"/>
          <w:numId w:val="1"/>
        </w:numPr>
      </w:pPr>
      <w:r>
        <w:t>Click on the main project name (webinar-ms-e2e-testing), select New &gt; Module &gt; Spring Initializr (Name: customer-service) &gt; Next</w:t>
      </w:r>
    </w:p>
    <w:p w14:paraId="0FD4CC32" w14:textId="139AC172" w:rsidR="00764AC4" w:rsidRDefault="00764AC4" w:rsidP="00764AC4">
      <w:pPr>
        <w:pStyle w:val="ListParagraph"/>
        <w:numPr>
          <w:ilvl w:val="1"/>
          <w:numId w:val="1"/>
        </w:numPr>
      </w:pPr>
      <w:r>
        <w:t>Spring boot (version): 3.2.2</w:t>
      </w:r>
    </w:p>
    <w:p w14:paraId="04DD2B6F" w14:textId="2E65B37C" w:rsidR="00764AC4" w:rsidRDefault="00764AC4" w:rsidP="00764AC4">
      <w:pPr>
        <w:pStyle w:val="ListParagraph"/>
        <w:numPr>
          <w:ilvl w:val="1"/>
          <w:numId w:val="1"/>
        </w:numPr>
      </w:pPr>
      <w:r>
        <w:t>Dependencies:</w:t>
      </w:r>
    </w:p>
    <w:p w14:paraId="6773AD33" w14:textId="1FA0AD79" w:rsidR="00764AC4" w:rsidRDefault="00764AC4" w:rsidP="00764AC4">
      <w:pPr>
        <w:pStyle w:val="ListParagraph"/>
        <w:numPr>
          <w:ilvl w:val="2"/>
          <w:numId w:val="1"/>
        </w:numPr>
      </w:pPr>
      <w:r>
        <w:t xml:space="preserve">Web | JPA | Lombok | </w:t>
      </w:r>
      <w:r w:rsidR="00323840">
        <w:t xml:space="preserve">Config Client | Eureka Discovery Client | Testcontainers | Docker compose support | Validation | PostgreSQL Driver | H2 |   </w:t>
      </w:r>
      <w:r>
        <w:t xml:space="preserve"> </w:t>
      </w:r>
    </w:p>
    <w:p w14:paraId="309ACF61" w14:textId="5264A7ED" w:rsidR="00764AC4" w:rsidRDefault="00323840" w:rsidP="00764AC4">
      <w:pPr>
        <w:pStyle w:val="ListParagraph"/>
        <w:numPr>
          <w:ilvl w:val="1"/>
          <w:numId w:val="1"/>
        </w:numPr>
      </w:pPr>
      <w:r>
        <w:t>Packages:</w:t>
      </w:r>
    </w:p>
    <w:p w14:paraId="1719E8EB" w14:textId="7B012E9B" w:rsidR="00323840" w:rsidRDefault="00323840" w:rsidP="00323840">
      <w:pPr>
        <w:pStyle w:val="ListParagraph"/>
        <w:numPr>
          <w:ilvl w:val="2"/>
          <w:numId w:val="1"/>
        </w:numPr>
      </w:pPr>
      <w:r>
        <w:t>dto | entities | exceptions | mapper</w:t>
      </w:r>
      <w:r w:rsidR="009F6955">
        <w:t xml:space="preserve"> | repositories</w:t>
      </w:r>
      <w:r>
        <w:t xml:space="preserve"> | services | web </w:t>
      </w:r>
    </w:p>
    <w:p w14:paraId="1B13B6FF" w14:textId="22E85C9B" w:rsidR="009F6955" w:rsidRDefault="009F6955" w:rsidP="00323840">
      <w:pPr>
        <w:pStyle w:val="ListParagraph"/>
        <w:numPr>
          <w:ilvl w:val="2"/>
          <w:numId w:val="1"/>
        </w:numPr>
      </w:pPr>
      <w:r>
        <w:t>Create the “Customer” entity</w:t>
      </w:r>
    </w:p>
    <w:p w14:paraId="69B30CC9" w14:textId="1F8F03B7" w:rsidR="009F6955" w:rsidRDefault="009F6955" w:rsidP="00323840">
      <w:pPr>
        <w:pStyle w:val="ListParagraph"/>
        <w:numPr>
          <w:ilvl w:val="2"/>
          <w:numId w:val="1"/>
        </w:numPr>
      </w:pPr>
      <w:r>
        <w:t>Create the “CustomerRepository” interface</w:t>
      </w:r>
    </w:p>
    <w:p w14:paraId="467A877A" w14:textId="69B237AA" w:rsidR="00323840" w:rsidRDefault="0079110B" w:rsidP="00764AC4">
      <w:pPr>
        <w:pStyle w:val="ListParagraph"/>
        <w:numPr>
          <w:ilvl w:val="1"/>
          <w:numId w:val="1"/>
        </w:numPr>
      </w:pPr>
      <w:r>
        <w:t>Configure the “application.properties”, and “compose.yaml” files</w:t>
      </w:r>
    </w:p>
    <w:p w14:paraId="375DD97F" w14:textId="3FB285E8" w:rsidR="00DD692C" w:rsidRDefault="0079110B" w:rsidP="00DD692C">
      <w:pPr>
        <w:pStyle w:val="ListParagraph"/>
        <w:numPr>
          <w:ilvl w:val="2"/>
          <w:numId w:val="1"/>
        </w:numPr>
      </w:pPr>
      <w:r w:rsidRPr="0079110B">
        <w:rPr>
          <w:b/>
          <w:bCs/>
          <w:color w:val="FF0000"/>
          <w:u w:val="single"/>
        </w:rPr>
        <w:t>NB</w:t>
      </w:r>
      <w:r>
        <w:t xml:space="preserve">: Move docker’s </w:t>
      </w:r>
      <w:r w:rsidRPr="0079110B">
        <w:rPr>
          <w:color w:val="E97132" w:themeColor="accent2"/>
        </w:rPr>
        <w:t>compose.yaml</w:t>
      </w:r>
      <w:r>
        <w:t xml:space="preserve"> file at the root of the project (don’t keep it in the module)</w:t>
      </w:r>
    </w:p>
    <w:p w14:paraId="1592AC6A" w14:textId="5D1312E3" w:rsidR="003D2CAD" w:rsidRDefault="003D2CAD" w:rsidP="0079110B">
      <w:pPr>
        <w:pStyle w:val="ListParagraph"/>
        <w:numPr>
          <w:ilvl w:val="2"/>
          <w:numId w:val="1"/>
        </w:numPr>
      </w:pPr>
      <w:r w:rsidRPr="006B7B2C">
        <w:rPr>
          <w:b/>
          <w:bCs/>
          <w:color w:val="FF0000"/>
        </w:rPr>
        <w:t>sudo lsof</w:t>
      </w:r>
      <w:r w:rsidR="006B7B2C">
        <w:rPr>
          <w:b/>
          <w:bCs/>
          <w:color w:val="FF0000"/>
        </w:rPr>
        <w:t xml:space="preserve"> </w:t>
      </w:r>
      <w:r w:rsidRPr="006B7B2C">
        <w:rPr>
          <w:b/>
          <w:bCs/>
          <w:color w:val="FF0000"/>
        </w:rPr>
        <w:t>-i</w:t>
      </w:r>
      <w:r>
        <w:t xml:space="preserve"> tcp </w:t>
      </w:r>
      <w:r>
        <w:tab/>
        <w:t>=&gt; display all process using tcp protocol</w:t>
      </w:r>
    </w:p>
    <w:p w14:paraId="13D158F3" w14:textId="47343DCF" w:rsidR="003D2CAD" w:rsidRDefault="003D2CAD" w:rsidP="0079110B">
      <w:pPr>
        <w:pStyle w:val="ListParagraph"/>
        <w:numPr>
          <w:ilvl w:val="2"/>
          <w:numId w:val="1"/>
        </w:numPr>
      </w:pPr>
      <w:r>
        <w:rPr>
          <w:b/>
          <w:bCs/>
          <w:color w:val="FF0000"/>
        </w:rPr>
        <w:t>sudo kill</w:t>
      </w:r>
      <w:r w:rsidRPr="003D2CAD">
        <w:rPr>
          <w:b/>
          <w:bCs/>
          <w:color w:val="FF0000"/>
        </w:rPr>
        <w:t xml:space="preserve"> -9</w:t>
      </w:r>
      <w:r>
        <w:t xml:space="preserve"> PID</w:t>
      </w:r>
      <w:r>
        <w:tab/>
        <w:t>=&gt; to terminate the process with id PID</w:t>
      </w:r>
    </w:p>
    <w:p w14:paraId="46A6F32B" w14:textId="7E5CDADA" w:rsidR="0079110B" w:rsidRDefault="006B7B2C" w:rsidP="00764AC4">
      <w:pPr>
        <w:pStyle w:val="ListParagraph"/>
        <w:numPr>
          <w:ilvl w:val="1"/>
          <w:numId w:val="1"/>
        </w:numPr>
      </w:pPr>
      <w:r>
        <w:t>Create Unit test for a class. Within the class “</w:t>
      </w:r>
      <w:r w:rsidRPr="006B7B2C">
        <w:rPr>
          <w:b/>
          <w:bCs/>
          <w:color w:val="E97132" w:themeColor="accent2"/>
        </w:rPr>
        <w:t>Alt + Insert</w:t>
      </w:r>
      <w:r>
        <w:t>” &gt; Test</w:t>
      </w:r>
    </w:p>
    <w:p w14:paraId="682187BC" w14:textId="7B1A81A0" w:rsidR="006B7B2C" w:rsidRDefault="00492F2E" w:rsidP="00764AC4">
      <w:pPr>
        <w:pStyle w:val="ListParagraph"/>
        <w:numPr>
          <w:ilvl w:val="1"/>
          <w:numId w:val="1"/>
        </w:numPr>
      </w:pPr>
      <w:r>
        <w:t>CustomerRepositoryTest:</w:t>
      </w:r>
    </w:p>
    <w:p w14:paraId="2DA60FE6" w14:textId="2097458B" w:rsidR="00DD692C" w:rsidRDefault="00492F2E" w:rsidP="00DD692C">
      <w:pPr>
        <w:pStyle w:val="ListParagraph"/>
        <w:numPr>
          <w:ilvl w:val="2"/>
          <w:numId w:val="1"/>
        </w:numPr>
      </w:pPr>
      <w:r>
        <w:t xml:space="preserve">Use class level </w:t>
      </w:r>
      <w:r w:rsidRPr="00492F2E">
        <w:rPr>
          <w:b/>
          <w:bCs/>
          <w:color w:val="FF0000"/>
        </w:rPr>
        <w:t>@DataJpaTest</w:t>
      </w:r>
      <w:r>
        <w:t xml:space="preserve"> annotation (start Spring data context when running this test)</w:t>
      </w:r>
    </w:p>
    <w:p w14:paraId="34114CBD" w14:textId="77777777" w:rsidR="00DD692C" w:rsidRDefault="00DD692C" w:rsidP="00DD692C">
      <w:pPr>
        <w:pStyle w:val="ListParagraph"/>
        <w:numPr>
          <w:ilvl w:val="2"/>
          <w:numId w:val="1"/>
        </w:numPr>
      </w:pPr>
    </w:p>
    <w:p w14:paraId="709F886F" w14:textId="6445CF12" w:rsidR="00DD692C" w:rsidRDefault="00DD692C" w:rsidP="00DD692C">
      <w:pPr>
        <w:pStyle w:val="ListParagraph"/>
        <w:numPr>
          <w:ilvl w:val="0"/>
          <w:numId w:val="3"/>
        </w:numPr>
      </w:pPr>
      <w:r>
        <w:t>Compose.yaml generated by spring initializr and updated</w:t>
      </w:r>
    </w:p>
    <w:p w14:paraId="79953F92" w14:textId="39B18B5A" w:rsidR="00DD692C" w:rsidRDefault="00DD692C" w:rsidP="00DD692C">
      <w:r w:rsidRPr="00DD692C">
        <w:lastRenderedPageBreak/>
        <w:drawing>
          <wp:inline distT="0" distB="0" distL="0" distR="0" wp14:anchorId="6B3BDEC0" wp14:editId="2A4886B2">
            <wp:extent cx="5943600" cy="1355725"/>
            <wp:effectExtent l="0" t="0" r="0" b="0"/>
            <wp:docPr id="911141474" name="Picture 1" descr="A black screen with a blue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41474" name="Picture 1" descr="A black screen with a blue strip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FAB3" w14:textId="17A5187F" w:rsidR="00DD692C" w:rsidRDefault="00DD692C" w:rsidP="00DD692C">
      <w:r w:rsidRPr="00DD692C">
        <w:rPr>
          <w:b/>
          <w:bCs/>
          <w:color w:val="E97132" w:themeColor="accent2"/>
          <w:u w:val="single"/>
        </w:rPr>
        <w:t>application.properties</w:t>
      </w:r>
      <w:r>
        <w:t>:</w:t>
      </w:r>
    </w:p>
    <w:p w14:paraId="6ECB87AB" w14:textId="2245B3BA" w:rsidR="00DD692C" w:rsidRDefault="0026206C" w:rsidP="00DD692C">
      <w:r w:rsidRPr="0026206C">
        <w:drawing>
          <wp:inline distT="0" distB="0" distL="0" distR="0" wp14:anchorId="670CA343" wp14:editId="0E71879C">
            <wp:extent cx="5943600" cy="1781175"/>
            <wp:effectExtent l="0" t="0" r="0" b="0"/>
            <wp:docPr id="13898747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74720" name="Picture 1" descr="A computer screen shot of a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7A92" w14:textId="1118271F" w:rsidR="00A42AEA" w:rsidRDefault="00DD692C" w:rsidP="00A42AEA">
      <w:r>
        <w:t xml:space="preserve">$ </w:t>
      </w:r>
      <w:r w:rsidRPr="00DD692C">
        <w:rPr>
          <w:b/>
          <w:bCs/>
          <w:color w:val="FF0000"/>
        </w:rPr>
        <w:t>docker exec -it</w:t>
      </w:r>
      <w:r w:rsidRPr="00DD692C">
        <w:t xml:space="preserve"> </w:t>
      </w:r>
      <w:r>
        <w:t>&lt;container_name&gt;</w:t>
      </w:r>
      <w:r w:rsidRPr="00DD692C">
        <w:t xml:space="preserve"> </w:t>
      </w:r>
      <w:r w:rsidRPr="00DD692C">
        <w:rPr>
          <w:b/>
          <w:bCs/>
          <w:color w:val="FF0000"/>
        </w:rPr>
        <w:t>psql -U</w:t>
      </w:r>
      <w:r w:rsidRPr="00DD692C">
        <w:t xml:space="preserve"> </w:t>
      </w:r>
      <w:r>
        <w:t>&lt;POSTGRES_USER&gt;</w:t>
      </w:r>
      <w:r w:rsidRPr="00DD692C">
        <w:t xml:space="preserve"> </w:t>
      </w:r>
      <w:r w:rsidRPr="00DD692C">
        <w:rPr>
          <w:b/>
          <w:bCs/>
          <w:color w:val="FF0000"/>
        </w:rPr>
        <w:t>-d</w:t>
      </w:r>
      <w:r w:rsidRPr="00DD692C">
        <w:t xml:space="preserve"> </w:t>
      </w:r>
      <w:r>
        <w:t>&lt;POSTRGES_DB&gt;</w:t>
      </w:r>
    </w:p>
    <w:p w14:paraId="5FB1BF86" w14:textId="2F2CCA21" w:rsidR="00DD692C" w:rsidRDefault="00DD692C" w:rsidP="00A42AEA">
      <w:r w:rsidRPr="00DD692C">
        <w:rPr>
          <w:b/>
          <w:bCs/>
          <w:color w:val="E97132" w:themeColor="accent2"/>
          <w:u w:val="single"/>
        </w:rPr>
        <w:t>Example</w:t>
      </w:r>
      <w:r>
        <w:t xml:space="preserve">: </w:t>
      </w:r>
      <w:r>
        <w:t xml:space="preserve">$ </w:t>
      </w:r>
      <w:r w:rsidRPr="00DD692C">
        <w:rPr>
          <w:b/>
          <w:bCs/>
          <w:color w:val="FF0000"/>
        </w:rPr>
        <w:t>docker exec -it</w:t>
      </w:r>
      <w:r w:rsidRPr="00DD692C">
        <w:t xml:space="preserve"> webinar-ms-e2e-testing-postgres-1 </w:t>
      </w:r>
      <w:r w:rsidRPr="00DD692C">
        <w:rPr>
          <w:b/>
          <w:bCs/>
          <w:color w:val="FF0000"/>
        </w:rPr>
        <w:t>psql -U</w:t>
      </w:r>
      <w:r w:rsidRPr="00DD692C">
        <w:t xml:space="preserve"> koffi </w:t>
      </w:r>
      <w:r w:rsidRPr="00DD692C">
        <w:rPr>
          <w:b/>
          <w:bCs/>
          <w:color w:val="FF0000"/>
        </w:rPr>
        <w:t>-d</w:t>
      </w:r>
      <w:r w:rsidRPr="00DD692C">
        <w:t xml:space="preserve"> customers_db</w:t>
      </w:r>
    </w:p>
    <w:p w14:paraId="4E9DA29A" w14:textId="047DC3DF" w:rsidR="001071AE" w:rsidRDefault="001071AE" w:rsidP="001071AE">
      <w:r w:rsidRPr="001071AE">
        <w:rPr>
          <w:noProof/>
        </w:rPr>
        <w:drawing>
          <wp:inline distT="0" distB="0" distL="0" distR="0" wp14:anchorId="67CFE48D" wp14:editId="0E5AFAE9">
            <wp:extent cx="5943345" cy="3959524"/>
            <wp:effectExtent l="0" t="0" r="0" b="0"/>
            <wp:docPr id="180930469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04699" name="Picture 1" descr="A computer screen shot of a program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0056" cy="39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637D" w14:textId="3B7EF8CE" w:rsidR="001071AE" w:rsidRDefault="00F53AF9" w:rsidP="00F53AF9">
      <w:r w:rsidRPr="00F53AF9">
        <w:rPr>
          <w:noProof/>
        </w:rPr>
        <w:lastRenderedPageBreak/>
        <w:drawing>
          <wp:inline distT="0" distB="0" distL="0" distR="0" wp14:anchorId="1913A054" wp14:editId="5F3F98E0">
            <wp:extent cx="5943600" cy="2799715"/>
            <wp:effectExtent l="0" t="0" r="0" b="0"/>
            <wp:docPr id="4104216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21612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1AE">
        <w:br/>
      </w:r>
      <w:r w:rsidR="001071AE" w:rsidRPr="00F53AF9">
        <w:rPr>
          <w:noProof/>
        </w:rPr>
        <w:drawing>
          <wp:inline distT="0" distB="0" distL="0" distR="0" wp14:anchorId="111BD2DA" wp14:editId="60CE47A2">
            <wp:extent cx="5943600" cy="4159885"/>
            <wp:effectExtent l="0" t="0" r="0" b="0"/>
            <wp:docPr id="12831527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52742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80C4" w14:textId="0B7779BB" w:rsidR="00F53AF9" w:rsidRDefault="00F53AF9" w:rsidP="00F53AF9">
      <w:r>
        <w:lastRenderedPageBreak/>
        <w:br/>
      </w:r>
      <w:r w:rsidRPr="00F53AF9">
        <w:rPr>
          <w:noProof/>
        </w:rPr>
        <w:drawing>
          <wp:inline distT="0" distB="0" distL="0" distR="0" wp14:anchorId="0DEA9CFB" wp14:editId="2CF100BA">
            <wp:extent cx="5943600" cy="2134235"/>
            <wp:effectExtent l="0" t="0" r="0" b="0"/>
            <wp:docPr id="631931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311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9992" w14:textId="65F64287" w:rsidR="00492F2E" w:rsidRDefault="00F53AF9" w:rsidP="00764AC4">
      <w:pPr>
        <w:pStyle w:val="ListParagraph"/>
        <w:numPr>
          <w:ilvl w:val="1"/>
          <w:numId w:val="1"/>
        </w:numPr>
      </w:pPr>
      <w:r>
        <w:t xml:space="preserve">Running tests with containers </w:t>
      </w:r>
    </w:p>
    <w:p w14:paraId="310F2663" w14:textId="45C94A77" w:rsidR="00F53AF9" w:rsidRDefault="00F53AF9" w:rsidP="00F53AF9">
      <w:r w:rsidRPr="00F53AF9">
        <w:rPr>
          <w:noProof/>
        </w:rPr>
        <w:drawing>
          <wp:inline distT="0" distB="0" distL="0" distR="0" wp14:anchorId="563A9544" wp14:editId="20450D37">
            <wp:extent cx="5943600" cy="2751992"/>
            <wp:effectExtent l="0" t="0" r="0" b="0"/>
            <wp:docPr id="1624152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5255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4334" cy="275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BB79" w14:textId="77777777" w:rsidR="00EC13A6" w:rsidRDefault="00F53AF9" w:rsidP="00EC13A6">
      <w:r w:rsidRPr="00F53AF9">
        <w:rPr>
          <w:noProof/>
        </w:rPr>
        <w:drawing>
          <wp:inline distT="0" distB="0" distL="0" distR="0" wp14:anchorId="04F8FADA" wp14:editId="4630299B">
            <wp:extent cx="5942761" cy="2435470"/>
            <wp:effectExtent l="0" t="0" r="0" b="0"/>
            <wp:docPr id="1900506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0687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3885" cy="24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3A6">
        <w:t xml:space="preserve"> </w:t>
      </w:r>
    </w:p>
    <w:p w14:paraId="7EB1128F" w14:textId="45B97882" w:rsidR="00F53AF9" w:rsidRDefault="00993369" w:rsidP="00EC13A6">
      <w:pPr>
        <w:pStyle w:val="ListParagraph"/>
        <w:numPr>
          <w:ilvl w:val="0"/>
          <w:numId w:val="3"/>
        </w:numPr>
      </w:pPr>
      <w:r>
        <w:lastRenderedPageBreak/>
        <w:t xml:space="preserve">Let’s create a mapper. To do so, we need the </w:t>
      </w:r>
      <w:r w:rsidRPr="00EC13A6">
        <w:rPr>
          <w:b/>
          <w:bCs/>
          <w:color w:val="E97132" w:themeColor="accent2"/>
        </w:rPr>
        <w:t>ModelMapper</w:t>
      </w:r>
      <w:r>
        <w:t>’s dependency:</w:t>
      </w:r>
    </w:p>
    <w:p w14:paraId="0AB9A850" w14:textId="77777777" w:rsidR="00993369" w:rsidRDefault="00993369" w:rsidP="00993369">
      <w:r>
        <w:t>&lt;!-- https://mvnrepository.com/artifact/org.modelmapper/modelmapper --&gt;</w:t>
      </w:r>
    </w:p>
    <w:p w14:paraId="5F947090" w14:textId="16D53EB6" w:rsidR="00993369" w:rsidRDefault="00993369" w:rsidP="00993369">
      <w:r>
        <w:t>&lt;dependency&gt;</w:t>
      </w:r>
      <w:r>
        <w:br/>
        <w:t xml:space="preserve">   &lt;groupId&gt;</w:t>
      </w:r>
      <w:r w:rsidRPr="00993369">
        <w:rPr>
          <w:b/>
          <w:bCs/>
          <w:color w:val="E97132" w:themeColor="accent2"/>
        </w:rPr>
        <w:t>org.modelmapper</w:t>
      </w:r>
      <w:r>
        <w:t>&lt;/groupId&gt;</w:t>
      </w:r>
      <w:r>
        <w:br/>
        <w:t xml:space="preserve">   &lt;artifactId&gt;</w:t>
      </w:r>
      <w:r w:rsidRPr="00993369">
        <w:rPr>
          <w:b/>
          <w:bCs/>
          <w:color w:val="E97132" w:themeColor="accent2"/>
        </w:rPr>
        <w:t>modelmapper</w:t>
      </w:r>
      <w:r>
        <w:t>&lt;/artifactId&gt;</w:t>
      </w:r>
      <w:r>
        <w:br/>
        <w:t xml:space="preserve">   &lt;version&gt;3.2.0&lt;/version&gt;</w:t>
      </w:r>
      <w:r>
        <w:br/>
        <w:t>&lt;/dependency&gt;</w:t>
      </w:r>
    </w:p>
    <w:p w14:paraId="7D44494C" w14:textId="5B13CBA6" w:rsidR="00FB26EC" w:rsidRDefault="00FB26EC" w:rsidP="00993369">
      <w:r w:rsidRPr="00FB26EC">
        <w:rPr>
          <w:noProof/>
        </w:rPr>
        <w:drawing>
          <wp:inline distT="0" distB="0" distL="0" distR="0" wp14:anchorId="217894B8" wp14:editId="220175E8">
            <wp:extent cx="5943600" cy="4086225"/>
            <wp:effectExtent l="0" t="0" r="0" b="0"/>
            <wp:docPr id="46849842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8426" name="Picture 1" descr="A computer screen shot of a program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970F" w14:textId="17EADDC7" w:rsidR="00993369" w:rsidRDefault="00FB26EC" w:rsidP="00764AC4">
      <w:pPr>
        <w:pStyle w:val="ListParagraph"/>
        <w:numPr>
          <w:ilvl w:val="1"/>
          <w:numId w:val="1"/>
        </w:numPr>
      </w:pPr>
      <w:r>
        <w:t>Let’s create a test class for the mapper</w:t>
      </w:r>
    </w:p>
    <w:p w14:paraId="6CE58836" w14:textId="148CEC21" w:rsidR="00FB26EC" w:rsidRDefault="008A6777" w:rsidP="00FB26EC">
      <w:r w:rsidRPr="008A6777">
        <w:rPr>
          <w:noProof/>
        </w:rPr>
        <w:lastRenderedPageBreak/>
        <w:drawing>
          <wp:inline distT="0" distB="0" distL="0" distR="0" wp14:anchorId="7D4B741E" wp14:editId="49947265">
            <wp:extent cx="5943600" cy="3735238"/>
            <wp:effectExtent l="0" t="0" r="0" b="0"/>
            <wp:docPr id="12997999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99995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9050" cy="374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D27B" w14:textId="2BB3AD38" w:rsidR="00EC13A6" w:rsidRPr="00952CB4" w:rsidRDefault="00EC13A6" w:rsidP="00FB26EC">
      <w:pPr>
        <w:rPr>
          <w:b/>
          <w:bCs/>
          <w:color w:val="E97132" w:themeColor="accent2"/>
        </w:rPr>
      </w:pPr>
      <w:r w:rsidRPr="00952CB4">
        <w:rPr>
          <w:b/>
          <w:bCs/>
          <w:color w:val="E97132" w:themeColor="accent2"/>
        </w:rPr>
        <w:t>+++++++++++++++++++++++++++++++++++++++++++++++++++++++++++++++++++++++++++++++</w:t>
      </w:r>
    </w:p>
    <w:p w14:paraId="202D75E2" w14:textId="357BB4F6" w:rsidR="00EC13A6" w:rsidRDefault="00EC13A6" w:rsidP="00FB26EC">
      <w:r>
        <w:t xml:space="preserve">Another version of </w:t>
      </w:r>
      <w:r w:rsidRPr="00952CB4">
        <w:rPr>
          <w:b/>
          <w:bCs/>
          <w:color w:val="E97132" w:themeColor="accent2"/>
        </w:rPr>
        <w:t>compose.yaml</w:t>
      </w:r>
      <w:r>
        <w:t xml:space="preserve"> (pgAdmin integration)</w:t>
      </w:r>
    </w:p>
    <w:p w14:paraId="7A8F1AB7" w14:textId="1D686B7D" w:rsidR="00EC13A6" w:rsidRDefault="00EC13A6" w:rsidP="00FB26EC">
      <w:r w:rsidRPr="00EC13A6">
        <w:drawing>
          <wp:inline distT="0" distB="0" distL="0" distR="0" wp14:anchorId="49F05BF9" wp14:editId="0869E692">
            <wp:extent cx="5943600" cy="2609215"/>
            <wp:effectExtent l="0" t="0" r="0" b="0"/>
            <wp:docPr id="5178565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56512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A711" w14:textId="17E1B0E7" w:rsidR="00EC13A6" w:rsidRDefault="00EC13A6" w:rsidP="00EC13A6">
      <w:pPr>
        <w:pStyle w:val="ListParagraph"/>
        <w:numPr>
          <w:ilvl w:val="0"/>
          <w:numId w:val="1"/>
        </w:numPr>
      </w:pPr>
      <w:r>
        <w:t xml:space="preserve">Launch PgAdmin at </w:t>
      </w:r>
      <w:hyperlink r:id="rId32" w:history="1">
        <w:r w:rsidRPr="00F67ADF">
          <w:rPr>
            <w:rStyle w:val="Hyperlink"/>
          </w:rPr>
          <w:t>http://localhost:5050</w:t>
        </w:r>
      </w:hyperlink>
    </w:p>
    <w:p w14:paraId="1C25B9D8" w14:textId="77777777" w:rsidR="00952CB4" w:rsidRDefault="00952CB4" w:rsidP="00FB26EC">
      <w:r>
        <w:t xml:space="preserve">Provide email/password to connect &gt; click on “Servers” &gt; “Register” &gt; “Server” &gt; Name: </w:t>
      </w:r>
      <w:r w:rsidRPr="00952CB4">
        <w:rPr>
          <w:color w:val="E97132" w:themeColor="accent2"/>
        </w:rPr>
        <w:t>&lt;db_name&gt;</w:t>
      </w:r>
      <w:r>
        <w:t xml:space="preserve"> </w:t>
      </w:r>
    </w:p>
    <w:p w14:paraId="3239441F" w14:textId="1012340B" w:rsidR="00EC13A6" w:rsidRDefault="00952CB4" w:rsidP="00FB26EC">
      <w:r>
        <w:lastRenderedPageBreak/>
        <w:t xml:space="preserve">“Connection” : Host name/address: </w:t>
      </w:r>
      <w:r w:rsidRPr="00952CB4">
        <w:rPr>
          <w:b/>
          <w:bCs/>
          <w:color w:val="FF0000"/>
        </w:rPr>
        <w:t>($ docker inspect</w:t>
      </w:r>
      <w:r>
        <w:t xml:space="preserve"> &lt;db_container_name&gt; </w:t>
      </w:r>
      <w:r w:rsidRPr="00952CB4">
        <w:rPr>
          <w:b/>
          <w:bCs/>
          <w:color w:val="FF0000"/>
        </w:rPr>
        <w:t>| grep IPAddress</w:t>
      </w:r>
      <w:r>
        <w:t>, to get the database ip address), then provide the database username/password</w:t>
      </w:r>
    </w:p>
    <w:p w14:paraId="31B9DC8D" w14:textId="7F3F4FDA" w:rsidR="00952CB4" w:rsidRPr="00952CB4" w:rsidRDefault="00952CB4" w:rsidP="00FB26EC">
      <w:pPr>
        <w:rPr>
          <w:b/>
          <w:bCs/>
          <w:color w:val="E97132" w:themeColor="accent2"/>
        </w:rPr>
      </w:pPr>
      <w:r w:rsidRPr="00952CB4">
        <w:rPr>
          <w:b/>
          <w:bCs/>
          <w:color w:val="E97132" w:themeColor="accent2"/>
        </w:rPr>
        <w:t>+++++++++++++++++++++++++++++++++++++++++++++++++++++++++++++++++++++++++++++++</w:t>
      </w:r>
    </w:p>
    <w:p w14:paraId="063D6EA9" w14:textId="5C0017F2" w:rsidR="008A6777" w:rsidRDefault="008A6777" w:rsidP="00FB26EC">
      <w:r w:rsidRPr="008A6777">
        <w:rPr>
          <w:noProof/>
        </w:rPr>
        <w:drawing>
          <wp:inline distT="0" distB="0" distL="0" distR="0" wp14:anchorId="11F8F329" wp14:editId="412E1154">
            <wp:extent cx="5943600" cy="5618480"/>
            <wp:effectExtent l="0" t="0" r="0" b="0"/>
            <wp:docPr id="13575144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4404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A6777">
        <w:rPr>
          <w:noProof/>
        </w:rPr>
        <w:drawing>
          <wp:inline distT="0" distB="0" distL="0" distR="0" wp14:anchorId="0AA38C76" wp14:editId="389D3813">
            <wp:extent cx="5943600" cy="1656080"/>
            <wp:effectExtent l="0" t="0" r="0" b="0"/>
            <wp:docPr id="1939837648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37648" name="Picture 1" descr="A computer code on a black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9C2A" w14:textId="75F55628" w:rsidR="00FB26EC" w:rsidRDefault="002E2F1F" w:rsidP="00764AC4">
      <w:pPr>
        <w:pStyle w:val="ListParagraph"/>
        <w:numPr>
          <w:ilvl w:val="1"/>
          <w:numId w:val="1"/>
        </w:numPr>
      </w:pPr>
      <w:r>
        <w:lastRenderedPageBreak/>
        <w:t>Service layer</w:t>
      </w:r>
    </w:p>
    <w:p w14:paraId="35638110" w14:textId="604BDC28" w:rsidR="002E2F1F" w:rsidRDefault="002E2F1F" w:rsidP="002E2F1F">
      <w:r w:rsidRPr="002E2F1F">
        <w:rPr>
          <w:noProof/>
        </w:rPr>
        <w:drawing>
          <wp:inline distT="0" distB="0" distL="0" distR="0" wp14:anchorId="6FBFB66D" wp14:editId="476420D5">
            <wp:extent cx="5943600" cy="3505200"/>
            <wp:effectExtent l="0" t="0" r="0" b="0"/>
            <wp:docPr id="73090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086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E2F1F">
        <w:rPr>
          <w:noProof/>
        </w:rPr>
        <w:drawing>
          <wp:inline distT="0" distB="0" distL="0" distR="0" wp14:anchorId="5949CEB6" wp14:editId="3FD4FFEF">
            <wp:extent cx="5943600" cy="3173730"/>
            <wp:effectExtent l="0" t="0" r="0" b="0"/>
            <wp:docPr id="1289567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6792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A8F5" w14:textId="058398F4" w:rsidR="002E2F1F" w:rsidRDefault="002E2F1F" w:rsidP="002E2F1F">
      <w:r w:rsidRPr="002E2F1F">
        <w:rPr>
          <w:noProof/>
        </w:rPr>
        <w:lastRenderedPageBreak/>
        <w:drawing>
          <wp:inline distT="0" distB="0" distL="0" distR="0" wp14:anchorId="41EA2FB8" wp14:editId="65B7B6D4">
            <wp:extent cx="5943600" cy="2463165"/>
            <wp:effectExtent l="0" t="0" r="0" b="0"/>
            <wp:docPr id="2121356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56635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E2F1F">
        <w:rPr>
          <w:noProof/>
        </w:rPr>
        <w:drawing>
          <wp:inline distT="0" distB="0" distL="0" distR="0" wp14:anchorId="248F74ED" wp14:editId="1AD7F1C5">
            <wp:extent cx="5943600" cy="2476500"/>
            <wp:effectExtent l="0" t="0" r="0" b="0"/>
            <wp:docPr id="1707956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5661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8DAB" w14:textId="20262819" w:rsidR="003D79F8" w:rsidRDefault="003D79F8" w:rsidP="002E2F1F">
      <w:r w:rsidRPr="003D79F8">
        <w:rPr>
          <w:noProof/>
        </w:rPr>
        <w:drawing>
          <wp:inline distT="0" distB="0" distL="0" distR="0" wp14:anchorId="72DD0B7D" wp14:editId="2AEA87D7">
            <wp:extent cx="5943600" cy="2689860"/>
            <wp:effectExtent l="0" t="0" r="0" b="0"/>
            <wp:docPr id="12263496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49622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531E" w14:textId="00AF4DAF" w:rsidR="003D79F8" w:rsidRDefault="003D79F8" w:rsidP="002E2F1F">
      <w:r w:rsidRPr="003D79F8">
        <w:rPr>
          <w:noProof/>
        </w:rPr>
        <w:lastRenderedPageBreak/>
        <w:drawing>
          <wp:inline distT="0" distB="0" distL="0" distR="0" wp14:anchorId="1F4D1623" wp14:editId="7BB9D959">
            <wp:extent cx="5943600" cy="4592320"/>
            <wp:effectExtent l="0" t="0" r="0" b="0"/>
            <wp:docPr id="20175553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55342" name="Picture 1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D79F8">
        <w:rPr>
          <w:noProof/>
        </w:rPr>
        <w:drawing>
          <wp:inline distT="0" distB="0" distL="0" distR="0" wp14:anchorId="7CA629E1" wp14:editId="2C236AB2">
            <wp:extent cx="5943600" cy="2420620"/>
            <wp:effectExtent l="0" t="0" r="0" b="0"/>
            <wp:docPr id="885616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1636" name="Picture 1" descr="A screen 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D79F8">
        <w:rPr>
          <w:noProof/>
        </w:rPr>
        <w:lastRenderedPageBreak/>
        <w:drawing>
          <wp:inline distT="0" distB="0" distL="0" distR="0" wp14:anchorId="6043ED9E" wp14:editId="0BF98F5C">
            <wp:extent cx="5943600" cy="1457325"/>
            <wp:effectExtent l="0" t="0" r="0" b="0"/>
            <wp:docPr id="19975203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20372" name="Picture 1" descr="A screen 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730B" w14:textId="55DAA356" w:rsidR="002E2F1F" w:rsidRDefault="002E2F1F" w:rsidP="00764AC4">
      <w:pPr>
        <w:pStyle w:val="ListParagraph"/>
        <w:numPr>
          <w:ilvl w:val="1"/>
          <w:numId w:val="1"/>
        </w:numPr>
      </w:pPr>
      <w:r>
        <w:t>Service layer Tests</w:t>
      </w:r>
    </w:p>
    <w:p w14:paraId="12FE8C88" w14:textId="27505DD7" w:rsidR="002E2F1F" w:rsidRDefault="002E2F1F" w:rsidP="002E2F1F">
      <w:r w:rsidRPr="002E2F1F">
        <w:rPr>
          <w:noProof/>
        </w:rPr>
        <w:drawing>
          <wp:inline distT="0" distB="0" distL="0" distR="0" wp14:anchorId="512CC1EB" wp14:editId="41BD145E">
            <wp:extent cx="5943600" cy="2714625"/>
            <wp:effectExtent l="0" t="0" r="0" b="0"/>
            <wp:docPr id="519471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71151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9ED6" w14:textId="30DD795B" w:rsidR="002E2F1F" w:rsidRDefault="002E2F1F" w:rsidP="002E2F1F">
      <w:r w:rsidRPr="002E2F1F">
        <w:rPr>
          <w:noProof/>
        </w:rPr>
        <w:drawing>
          <wp:inline distT="0" distB="0" distL="0" distR="0" wp14:anchorId="3B85610A" wp14:editId="25FE80FD">
            <wp:extent cx="5943600" cy="3350895"/>
            <wp:effectExtent l="0" t="0" r="0" b="0"/>
            <wp:docPr id="1712712313" name="Picture 1" descr="A screenshot of a service 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12313" name="Picture 1" descr="A screenshot of a service lay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4FE1" w14:textId="627FDCA4" w:rsidR="00B531FC" w:rsidRDefault="00B531FC" w:rsidP="002E2F1F">
      <w:r w:rsidRPr="00B531FC">
        <w:rPr>
          <w:noProof/>
        </w:rPr>
        <w:lastRenderedPageBreak/>
        <w:drawing>
          <wp:inline distT="0" distB="0" distL="0" distR="0" wp14:anchorId="5E40584B" wp14:editId="0A761CED">
            <wp:extent cx="5943600" cy="3331210"/>
            <wp:effectExtent l="0" t="0" r="0" b="0"/>
            <wp:docPr id="1327888520" name="Picture 1" descr="A screenshot of a service 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88520" name="Picture 1" descr="A screenshot of a service lay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1E5A" w14:textId="197B4574" w:rsidR="00B531FC" w:rsidRDefault="00B531FC" w:rsidP="002E2F1F">
      <w:r w:rsidRPr="00B531FC">
        <w:rPr>
          <w:noProof/>
        </w:rPr>
        <w:drawing>
          <wp:inline distT="0" distB="0" distL="0" distR="0" wp14:anchorId="3C7994B0" wp14:editId="719FA336">
            <wp:extent cx="5943600" cy="2581275"/>
            <wp:effectExtent l="0" t="0" r="0" b="0"/>
            <wp:docPr id="1069118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1818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664C" w14:textId="324B76A9" w:rsidR="003D79F8" w:rsidRDefault="003D79F8" w:rsidP="002E2F1F">
      <w:r w:rsidRPr="003D79F8">
        <w:rPr>
          <w:noProof/>
        </w:rPr>
        <w:lastRenderedPageBreak/>
        <w:drawing>
          <wp:inline distT="0" distB="0" distL="0" distR="0" wp14:anchorId="14140DA2" wp14:editId="0ED18A7E">
            <wp:extent cx="5943600" cy="4897120"/>
            <wp:effectExtent l="0" t="0" r="0" b="0"/>
            <wp:docPr id="13401419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41930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60B" w14:textId="77777777" w:rsidR="003D79F8" w:rsidRDefault="003D79F8" w:rsidP="002E2F1F"/>
    <w:p w14:paraId="2F992EB1" w14:textId="5BD8E3C2" w:rsidR="003D79F8" w:rsidRDefault="003D79F8" w:rsidP="002E2F1F">
      <w:r w:rsidRPr="003D79F8">
        <w:rPr>
          <w:noProof/>
        </w:rPr>
        <w:lastRenderedPageBreak/>
        <w:drawing>
          <wp:inline distT="0" distB="0" distL="0" distR="0" wp14:anchorId="0C4CBFDE" wp14:editId="1E89CDA6">
            <wp:extent cx="5943600" cy="5827395"/>
            <wp:effectExtent l="0" t="0" r="0" b="0"/>
            <wp:docPr id="2412518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51811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D79F8">
        <w:rPr>
          <w:noProof/>
        </w:rPr>
        <w:drawing>
          <wp:inline distT="0" distB="0" distL="0" distR="0" wp14:anchorId="2AA67753" wp14:editId="1F0B2B04">
            <wp:extent cx="5943600" cy="1615440"/>
            <wp:effectExtent l="0" t="0" r="0" b="0"/>
            <wp:docPr id="191730932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09324" name="Picture 1" descr="A computer screen shot of a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8C64" w14:textId="1462ED29" w:rsidR="003D79F8" w:rsidRDefault="003D79F8" w:rsidP="002E2F1F">
      <w:r w:rsidRPr="003D79F8">
        <w:rPr>
          <w:noProof/>
        </w:rPr>
        <w:lastRenderedPageBreak/>
        <w:drawing>
          <wp:inline distT="0" distB="0" distL="0" distR="0" wp14:anchorId="32310A3F" wp14:editId="581DF2E4">
            <wp:extent cx="5943600" cy="5729605"/>
            <wp:effectExtent l="0" t="0" r="0" b="0"/>
            <wp:docPr id="4924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2255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19CE" w14:textId="1F2B3378" w:rsidR="002E2F1F" w:rsidRDefault="00B531FC" w:rsidP="00764AC4">
      <w:pPr>
        <w:pStyle w:val="ListParagraph"/>
        <w:numPr>
          <w:ilvl w:val="1"/>
          <w:numId w:val="1"/>
        </w:numPr>
      </w:pPr>
      <w:r>
        <w:t>Web layer</w:t>
      </w:r>
    </w:p>
    <w:p w14:paraId="555F1E51" w14:textId="268BE96C" w:rsidR="00B531FC" w:rsidRDefault="00B531FC" w:rsidP="00B531FC">
      <w:r w:rsidRPr="00B531FC">
        <w:rPr>
          <w:noProof/>
        </w:rPr>
        <w:lastRenderedPageBreak/>
        <w:drawing>
          <wp:inline distT="0" distB="0" distL="0" distR="0" wp14:anchorId="6086A29C" wp14:editId="5AA9CBD9">
            <wp:extent cx="5943600" cy="2814955"/>
            <wp:effectExtent l="190500" t="171450" r="152400" b="175895"/>
            <wp:docPr id="428818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18341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C3931F7" w14:textId="393EC4B8" w:rsidR="00C26C1A" w:rsidRDefault="00C26C1A" w:rsidP="00B531FC">
      <w:r w:rsidRPr="00C26C1A">
        <w:drawing>
          <wp:inline distT="0" distB="0" distL="0" distR="0" wp14:anchorId="763A322E" wp14:editId="7E3E97D3">
            <wp:extent cx="5943600" cy="4500245"/>
            <wp:effectExtent l="0" t="0" r="0" b="0"/>
            <wp:docPr id="10715683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68399" name="Picture 1" descr="A screen 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C442" w14:textId="287C74CA" w:rsidR="00865BC6" w:rsidRDefault="00C26C1A" w:rsidP="00B531FC">
      <w:r w:rsidRPr="00C26C1A">
        <w:lastRenderedPageBreak/>
        <w:drawing>
          <wp:inline distT="0" distB="0" distL="0" distR="0" wp14:anchorId="6404EE04" wp14:editId="06027CDA">
            <wp:extent cx="5943600" cy="3799840"/>
            <wp:effectExtent l="0" t="0" r="0" b="0"/>
            <wp:docPr id="169973972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39729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429">
        <w:br/>
      </w:r>
    </w:p>
    <w:p w14:paraId="0CD5F8BC" w14:textId="21C245D1" w:rsidR="00B531FC" w:rsidRDefault="00B531FC" w:rsidP="00B531FC">
      <w:r w:rsidRPr="00B531FC">
        <w:rPr>
          <w:noProof/>
        </w:rPr>
        <w:drawing>
          <wp:inline distT="0" distB="0" distL="0" distR="0" wp14:anchorId="34FD1DF9" wp14:editId="1AA06C16">
            <wp:extent cx="5943600" cy="3081655"/>
            <wp:effectExtent l="0" t="0" r="0" b="0"/>
            <wp:docPr id="1367815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15774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7576" w14:textId="1DF19B72" w:rsidR="00865BC6" w:rsidRDefault="00865BC6" w:rsidP="00B531FC">
      <w:r w:rsidRPr="00865BC6">
        <w:rPr>
          <w:noProof/>
        </w:rPr>
        <w:lastRenderedPageBreak/>
        <w:drawing>
          <wp:inline distT="0" distB="0" distL="0" distR="0" wp14:anchorId="58E51438" wp14:editId="69B052D5">
            <wp:extent cx="5943600" cy="1238250"/>
            <wp:effectExtent l="0" t="0" r="0" b="0"/>
            <wp:docPr id="209114295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42951" name="Picture 1" descr="A computer screen shot of a program cod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3FD5" w14:textId="7348C570" w:rsidR="00865BC6" w:rsidRDefault="00865BC6" w:rsidP="00B531FC">
      <w:r w:rsidRPr="00865BC6">
        <w:rPr>
          <w:noProof/>
        </w:rPr>
        <w:drawing>
          <wp:inline distT="0" distB="0" distL="0" distR="0" wp14:anchorId="49CB5A7D" wp14:editId="775678FD">
            <wp:extent cx="5943600" cy="2326640"/>
            <wp:effectExtent l="0" t="0" r="0" b="0"/>
            <wp:docPr id="54609495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94956" name="Picture 1" descr="A computer screen shot of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C3EA" w14:textId="6633B586" w:rsidR="00B531FC" w:rsidRDefault="00B531FC" w:rsidP="00B531FC">
      <w:pPr>
        <w:pStyle w:val="ListParagraph"/>
        <w:numPr>
          <w:ilvl w:val="1"/>
          <w:numId w:val="1"/>
        </w:numPr>
      </w:pPr>
      <w:r>
        <w:t>Web layer Tests</w:t>
      </w:r>
    </w:p>
    <w:p w14:paraId="52DB6E00" w14:textId="1B3D549A" w:rsidR="00B531FC" w:rsidRDefault="00B531FC" w:rsidP="00B531FC">
      <w:r w:rsidRPr="00B531FC">
        <w:rPr>
          <w:noProof/>
        </w:rPr>
        <w:drawing>
          <wp:inline distT="0" distB="0" distL="0" distR="0" wp14:anchorId="1AE36546" wp14:editId="1E359A03">
            <wp:extent cx="5940601" cy="1915064"/>
            <wp:effectExtent l="0" t="0" r="0" b="0"/>
            <wp:docPr id="628687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87778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01061" cy="193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BBE2" w14:textId="17A2903D" w:rsidR="00B531FC" w:rsidRDefault="00B531FC" w:rsidP="00B531FC">
      <w:r w:rsidRPr="00B531FC">
        <w:rPr>
          <w:noProof/>
        </w:rPr>
        <w:drawing>
          <wp:inline distT="0" distB="0" distL="0" distR="0" wp14:anchorId="52843233" wp14:editId="6D7EBAA9">
            <wp:extent cx="5942965" cy="2104845"/>
            <wp:effectExtent l="0" t="0" r="0" b="0"/>
            <wp:docPr id="2138947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47392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82787" cy="211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2CF1" w14:textId="50CABC8A" w:rsidR="00B531FC" w:rsidRDefault="00B531FC" w:rsidP="00B531FC">
      <w:r w:rsidRPr="00B531FC">
        <w:rPr>
          <w:noProof/>
        </w:rPr>
        <w:lastRenderedPageBreak/>
        <w:drawing>
          <wp:inline distT="0" distB="0" distL="0" distR="0" wp14:anchorId="0CAFDA1F" wp14:editId="15FBD0B7">
            <wp:extent cx="5942686" cy="2794958"/>
            <wp:effectExtent l="0" t="0" r="0" b="0"/>
            <wp:docPr id="7962147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14718" name="Picture 1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82306" cy="281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EC1E" w14:textId="44E593EA" w:rsidR="0069529F" w:rsidRDefault="0069529F" w:rsidP="00B531FC">
      <w:r w:rsidRPr="0069529F">
        <w:rPr>
          <w:noProof/>
        </w:rPr>
        <w:drawing>
          <wp:inline distT="0" distB="0" distL="0" distR="0" wp14:anchorId="36684FC0" wp14:editId="6BECBF79">
            <wp:extent cx="5942493" cy="2372264"/>
            <wp:effectExtent l="0" t="0" r="0" b="0"/>
            <wp:docPr id="2956270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27013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60821" cy="237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7576" w14:textId="2D5830E5" w:rsidR="0069529F" w:rsidRDefault="0069529F" w:rsidP="00B531FC">
      <w:r w:rsidRPr="0069529F">
        <w:rPr>
          <w:noProof/>
        </w:rPr>
        <w:drawing>
          <wp:inline distT="0" distB="0" distL="0" distR="0" wp14:anchorId="391D5867" wp14:editId="7EA77525">
            <wp:extent cx="5942250" cy="2812211"/>
            <wp:effectExtent l="0" t="0" r="0" b="0"/>
            <wp:docPr id="108512884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28844" name="Picture 1" descr="A screenshot of a web pag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1879" cy="282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6B16" w14:textId="19FCA439" w:rsidR="007C1D6E" w:rsidRDefault="00FC6429" w:rsidP="00B531FC">
      <w:r w:rsidRPr="00FC6429">
        <w:rPr>
          <w:noProof/>
        </w:rPr>
        <w:lastRenderedPageBreak/>
        <w:drawing>
          <wp:inline distT="0" distB="0" distL="0" distR="0" wp14:anchorId="6B6C052A" wp14:editId="10909495">
            <wp:extent cx="5943600" cy="5284470"/>
            <wp:effectExtent l="0" t="0" r="0" b="0"/>
            <wp:docPr id="12064176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17681" name="Picture 1" descr="A screen 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C6429">
        <w:rPr>
          <w:noProof/>
        </w:rPr>
        <w:drawing>
          <wp:inline distT="0" distB="0" distL="0" distR="0" wp14:anchorId="0C34D6D5" wp14:editId="3858F8F3">
            <wp:extent cx="5943600" cy="2286635"/>
            <wp:effectExtent l="0" t="0" r="0" b="0"/>
            <wp:docPr id="5727170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1703" name="Picture 1" descr="A screen 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BAB6" w14:textId="135285FA" w:rsidR="00FC6429" w:rsidRDefault="00FC6429" w:rsidP="00B531FC">
      <w:r w:rsidRPr="00FC6429">
        <w:rPr>
          <w:noProof/>
        </w:rPr>
        <w:lastRenderedPageBreak/>
        <w:drawing>
          <wp:inline distT="0" distB="0" distL="0" distR="0" wp14:anchorId="189ACF09" wp14:editId="2C9AD8E6">
            <wp:extent cx="5943600" cy="5407660"/>
            <wp:effectExtent l="0" t="0" r="0" b="0"/>
            <wp:docPr id="12839717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71755" name="Picture 1" descr="A screenshot of a computer pro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C6429">
        <w:rPr>
          <w:noProof/>
        </w:rPr>
        <w:drawing>
          <wp:inline distT="0" distB="0" distL="0" distR="0" wp14:anchorId="693E4B09" wp14:editId="1C150205">
            <wp:extent cx="5943600" cy="1605280"/>
            <wp:effectExtent l="0" t="0" r="0" b="0"/>
            <wp:docPr id="18808460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46012" name="Picture 1" descr="A screen shot of a computer cod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C6429">
        <w:rPr>
          <w:noProof/>
        </w:rPr>
        <w:drawing>
          <wp:inline distT="0" distB="0" distL="0" distR="0" wp14:anchorId="072253CE" wp14:editId="56EF3A9F">
            <wp:extent cx="5943600" cy="1051560"/>
            <wp:effectExtent l="0" t="0" r="0" b="0"/>
            <wp:docPr id="23157420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74206" name="Picture 1" descr="A computer screen shot of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10AF" w14:textId="1E4C9F35" w:rsidR="00B531FC" w:rsidRDefault="0069529F" w:rsidP="00764AC4">
      <w:pPr>
        <w:pStyle w:val="ListParagraph"/>
        <w:numPr>
          <w:ilvl w:val="1"/>
          <w:numId w:val="1"/>
        </w:numPr>
      </w:pPr>
      <w:r>
        <w:lastRenderedPageBreak/>
        <w:t>Micro-service Integration Test</w:t>
      </w:r>
    </w:p>
    <w:p w14:paraId="2EF3CD64" w14:textId="17A9895F" w:rsidR="0069529F" w:rsidRDefault="0069529F" w:rsidP="0069529F">
      <w:r w:rsidRPr="0069529F">
        <w:rPr>
          <w:noProof/>
        </w:rPr>
        <w:drawing>
          <wp:inline distT="0" distB="0" distL="0" distR="0" wp14:anchorId="5E07BF8D" wp14:editId="502705D5">
            <wp:extent cx="5943600" cy="2953385"/>
            <wp:effectExtent l="0" t="0" r="0" b="0"/>
            <wp:docPr id="576643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43717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E6C7" w14:textId="5AB3EDA8" w:rsidR="001758B6" w:rsidRDefault="0069529F" w:rsidP="0069529F">
      <w:r w:rsidRPr="0069529F">
        <w:rPr>
          <w:noProof/>
        </w:rPr>
        <w:drawing>
          <wp:inline distT="0" distB="0" distL="0" distR="0" wp14:anchorId="02EB267E" wp14:editId="6A4A328A">
            <wp:extent cx="5943600" cy="3217545"/>
            <wp:effectExtent l="0" t="0" r="0" b="0"/>
            <wp:docPr id="661320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20654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369D" w14:textId="620D93D0" w:rsidR="001758B6" w:rsidRDefault="001758B6" w:rsidP="0069529F">
      <w:r>
        <w:t xml:space="preserve">$ psql -U </w:t>
      </w:r>
      <w:r w:rsidR="005123C2">
        <w:t>&lt;local_machin_username</w:t>
      </w:r>
      <w:r>
        <w:t>&gt; -h localhost postgres</w:t>
      </w:r>
    </w:p>
    <w:p w14:paraId="7184C59C" w14:textId="77777777" w:rsidR="009B36F3" w:rsidRDefault="009B36F3" w:rsidP="0069529F"/>
    <w:p w14:paraId="3E7E2B61" w14:textId="216C2B43" w:rsidR="0069529F" w:rsidRDefault="0069529F" w:rsidP="0069529F">
      <w:r w:rsidRPr="0069529F">
        <w:rPr>
          <w:noProof/>
        </w:rPr>
        <w:lastRenderedPageBreak/>
        <w:drawing>
          <wp:inline distT="0" distB="0" distL="0" distR="0" wp14:anchorId="66344B85" wp14:editId="260EC697">
            <wp:extent cx="5943600" cy="2932430"/>
            <wp:effectExtent l="0" t="0" r="0" b="0"/>
            <wp:docPr id="14257529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52947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E6B1" w14:textId="2C879200" w:rsidR="00490AB1" w:rsidRDefault="00490AB1" w:rsidP="0069529F">
      <w:r w:rsidRPr="00490AB1">
        <w:rPr>
          <w:noProof/>
        </w:rPr>
        <w:drawing>
          <wp:inline distT="0" distB="0" distL="0" distR="0" wp14:anchorId="67F8C784" wp14:editId="723BFC69">
            <wp:extent cx="5943600" cy="3235325"/>
            <wp:effectExtent l="0" t="0" r="0" b="0"/>
            <wp:docPr id="801560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60909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6A9B" w14:textId="49C3BE53" w:rsidR="009B36F3" w:rsidRDefault="009B36F3" w:rsidP="0069529F">
      <w:r w:rsidRPr="00490AB1">
        <w:rPr>
          <w:noProof/>
        </w:rPr>
        <w:drawing>
          <wp:inline distT="0" distB="0" distL="0" distR="0" wp14:anchorId="75694A5E" wp14:editId="65AD6F83">
            <wp:extent cx="5943600" cy="1561465"/>
            <wp:effectExtent l="0" t="0" r="0" b="0"/>
            <wp:docPr id="1482998550" name="Picture 1" descr="A close-up of a computer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98550" name="Picture 1" descr="A close-up of a computer tes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E22F" w14:textId="5C3FF17F" w:rsidR="00490AB1" w:rsidRDefault="00490AB1" w:rsidP="0069529F">
      <w:r w:rsidRPr="00490AB1">
        <w:rPr>
          <w:noProof/>
        </w:rPr>
        <w:lastRenderedPageBreak/>
        <w:drawing>
          <wp:inline distT="0" distB="0" distL="0" distR="0" wp14:anchorId="1C20877B" wp14:editId="1B6DC0DC">
            <wp:extent cx="5943600" cy="3085465"/>
            <wp:effectExtent l="0" t="0" r="0" b="0"/>
            <wp:docPr id="1056308551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08551" name="Picture 1" descr="A screenshot of a tes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4FC6" w14:textId="4795FAAF" w:rsidR="00490AB1" w:rsidRDefault="00CF4A91" w:rsidP="0069529F">
      <w:r w:rsidRPr="00CF4A91">
        <w:drawing>
          <wp:inline distT="0" distB="0" distL="0" distR="0" wp14:anchorId="5FBEE809" wp14:editId="53B8B227">
            <wp:extent cx="5943600" cy="4766310"/>
            <wp:effectExtent l="0" t="0" r="0" b="0"/>
            <wp:docPr id="1074196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9612" name="Picture 1" descr="A screen shot of a computer pro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D501" w14:textId="418EF84B" w:rsidR="00CF4A91" w:rsidRDefault="00CF4A91" w:rsidP="0069529F">
      <w:r w:rsidRPr="00CF4A91">
        <w:lastRenderedPageBreak/>
        <w:drawing>
          <wp:inline distT="0" distB="0" distL="0" distR="0" wp14:anchorId="5B210383" wp14:editId="088D6706">
            <wp:extent cx="5943600" cy="4738370"/>
            <wp:effectExtent l="0" t="0" r="0" b="0"/>
            <wp:docPr id="101124540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45406" name="Picture 1" descr="A computer screen shot of a program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723D4" w:rsidRPr="004723D4">
        <w:drawing>
          <wp:inline distT="0" distB="0" distL="0" distR="0" wp14:anchorId="24D829B1" wp14:editId="7644E31B">
            <wp:extent cx="5943600" cy="3136900"/>
            <wp:effectExtent l="0" t="0" r="0" b="0"/>
            <wp:docPr id="5317614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61469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31D3" w14:textId="77777777" w:rsidR="004723D4" w:rsidRDefault="004723D4" w:rsidP="0069529F"/>
    <w:p w14:paraId="1C894A15" w14:textId="29E872B4" w:rsidR="004723D4" w:rsidRDefault="004723D4" w:rsidP="0069529F">
      <w:r w:rsidRPr="004723D4">
        <w:lastRenderedPageBreak/>
        <w:drawing>
          <wp:inline distT="0" distB="0" distL="0" distR="0" wp14:anchorId="38C4293D" wp14:editId="550E4B89">
            <wp:extent cx="5943600" cy="4359275"/>
            <wp:effectExtent l="0" t="0" r="0" b="0"/>
            <wp:docPr id="6041564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56448" name="Picture 1" descr="A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723D4">
        <w:drawing>
          <wp:inline distT="0" distB="0" distL="0" distR="0" wp14:anchorId="55851F7B" wp14:editId="353136C5">
            <wp:extent cx="5943600" cy="3387090"/>
            <wp:effectExtent l="0" t="0" r="0" b="0"/>
            <wp:docPr id="727725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258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3DC7" w14:textId="77777777" w:rsidR="004723D4" w:rsidRDefault="004723D4" w:rsidP="0069529F"/>
    <w:p w14:paraId="217529C0" w14:textId="2D09E271" w:rsidR="004723D4" w:rsidRDefault="004723D4" w:rsidP="0069529F">
      <w:r w:rsidRPr="004723D4">
        <w:lastRenderedPageBreak/>
        <w:drawing>
          <wp:inline distT="0" distB="0" distL="0" distR="0" wp14:anchorId="6F40E19D" wp14:editId="3BAF6375">
            <wp:extent cx="5943600" cy="3107055"/>
            <wp:effectExtent l="0" t="0" r="0" b="0"/>
            <wp:docPr id="662878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78221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7672" w14:textId="77777777" w:rsidR="0069529F" w:rsidRDefault="0069529F" w:rsidP="00764AC4">
      <w:pPr>
        <w:pStyle w:val="ListParagraph"/>
        <w:numPr>
          <w:ilvl w:val="1"/>
          <w:numId w:val="1"/>
        </w:numPr>
      </w:pPr>
    </w:p>
    <w:p w14:paraId="7B8C90D4" w14:textId="535CCA85" w:rsidR="00764AC4" w:rsidRDefault="00CF4A91" w:rsidP="00764AC4">
      <w:pPr>
        <w:pStyle w:val="ListParagraph"/>
        <w:numPr>
          <w:ilvl w:val="0"/>
          <w:numId w:val="1"/>
        </w:numPr>
      </w:pPr>
      <w:r>
        <w:tab/>
      </w:r>
    </w:p>
    <w:sectPr w:rsidR="00764AC4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CCA9" w14:textId="77777777" w:rsidR="00DD0DD5" w:rsidRDefault="00DD0DD5" w:rsidP="00603CFA">
      <w:pPr>
        <w:spacing w:after="0" w:line="240" w:lineRule="auto"/>
      </w:pPr>
      <w:r>
        <w:separator/>
      </w:r>
    </w:p>
  </w:endnote>
  <w:endnote w:type="continuationSeparator" w:id="0">
    <w:p w14:paraId="332860C6" w14:textId="77777777" w:rsidR="00DD0DD5" w:rsidRDefault="00DD0DD5" w:rsidP="0060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F274" w14:textId="77777777" w:rsidR="00603CFA" w:rsidRDefault="00603C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E2F6" w14:textId="77777777" w:rsidR="00603CFA" w:rsidRDefault="00603C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2CA0" w14:textId="77777777" w:rsidR="00603CFA" w:rsidRDefault="00603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D25C" w14:textId="77777777" w:rsidR="00DD0DD5" w:rsidRDefault="00DD0DD5" w:rsidP="00603CFA">
      <w:pPr>
        <w:spacing w:after="0" w:line="240" w:lineRule="auto"/>
      </w:pPr>
      <w:r>
        <w:separator/>
      </w:r>
    </w:p>
  </w:footnote>
  <w:footnote w:type="continuationSeparator" w:id="0">
    <w:p w14:paraId="13C21219" w14:textId="77777777" w:rsidR="00DD0DD5" w:rsidRDefault="00DD0DD5" w:rsidP="0060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F0A8" w14:textId="77777777" w:rsidR="00603CFA" w:rsidRDefault="00603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BB89" w14:textId="77777777" w:rsidR="00603CFA" w:rsidRDefault="00603C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8CA3" w14:textId="77777777" w:rsidR="00603CFA" w:rsidRDefault="00603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A542A"/>
    <w:multiLevelType w:val="hybridMultilevel"/>
    <w:tmpl w:val="FA0A020A"/>
    <w:lvl w:ilvl="0" w:tplc="FCD05A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071CE"/>
    <w:multiLevelType w:val="hybridMultilevel"/>
    <w:tmpl w:val="605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C62E8"/>
    <w:multiLevelType w:val="hybridMultilevel"/>
    <w:tmpl w:val="B13005E6"/>
    <w:lvl w:ilvl="0" w:tplc="0C2AF35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656266">
    <w:abstractNumId w:val="2"/>
  </w:num>
  <w:num w:numId="2" w16cid:durableId="1279220913">
    <w:abstractNumId w:val="1"/>
  </w:num>
  <w:num w:numId="3" w16cid:durableId="75617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88D"/>
    <w:rsid w:val="000106EF"/>
    <w:rsid w:val="00053543"/>
    <w:rsid w:val="000E49F2"/>
    <w:rsid w:val="001071AE"/>
    <w:rsid w:val="001758B6"/>
    <w:rsid w:val="0026206C"/>
    <w:rsid w:val="002E2F1F"/>
    <w:rsid w:val="00323840"/>
    <w:rsid w:val="003D2CAD"/>
    <w:rsid w:val="003D79F8"/>
    <w:rsid w:val="004723D4"/>
    <w:rsid w:val="00490AB1"/>
    <w:rsid w:val="00492F2E"/>
    <w:rsid w:val="005123C2"/>
    <w:rsid w:val="005D588D"/>
    <w:rsid w:val="00603CFA"/>
    <w:rsid w:val="0069529F"/>
    <w:rsid w:val="006B7B2C"/>
    <w:rsid w:val="00741793"/>
    <w:rsid w:val="00750D72"/>
    <w:rsid w:val="00764AC4"/>
    <w:rsid w:val="0079110B"/>
    <w:rsid w:val="007C1D6E"/>
    <w:rsid w:val="007D61D0"/>
    <w:rsid w:val="00826729"/>
    <w:rsid w:val="00865BC6"/>
    <w:rsid w:val="008A6777"/>
    <w:rsid w:val="00952CB4"/>
    <w:rsid w:val="00993369"/>
    <w:rsid w:val="009B36F3"/>
    <w:rsid w:val="009F6955"/>
    <w:rsid w:val="00A42AEA"/>
    <w:rsid w:val="00B531FC"/>
    <w:rsid w:val="00C26C1A"/>
    <w:rsid w:val="00C77035"/>
    <w:rsid w:val="00CF4A91"/>
    <w:rsid w:val="00D001EE"/>
    <w:rsid w:val="00D71A86"/>
    <w:rsid w:val="00D82940"/>
    <w:rsid w:val="00DD0DD5"/>
    <w:rsid w:val="00DD692C"/>
    <w:rsid w:val="00DE635D"/>
    <w:rsid w:val="00EC13A6"/>
    <w:rsid w:val="00EC3201"/>
    <w:rsid w:val="00ED6CFB"/>
    <w:rsid w:val="00F53AF9"/>
    <w:rsid w:val="00FB26EC"/>
    <w:rsid w:val="00FC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3DFC2"/>
  <w15:docId w15:val="{6A285051-E49C-4C37-8C9B-49FAE6C0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8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8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8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8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8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8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8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8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8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8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8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8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8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8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8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8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58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8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8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58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58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8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58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58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8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8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588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3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CFA"/>
  </w:style>
  <w:style w:type="paragraph" w:styleId="Footer">
    <w:name w:val="footer"/>
    <w:basedOn w:val="Normal"/>
    <w:link w:val="FooterChar"/>
    <w:uiPriority w:val="99"/>
    <w:unhideWhenUsed/>
    <w:rsid w:val="00603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CFA"/>
  </w:style>
  <w:style w:type="character" w:styleId="Hyperlink">
    <w:name w:val="Hyperlink"/>
    <w:basedOn w:val="DefaultParagraphFont"/>
    <w:uiPriority w:val="99"/>
    <w:unhideWhenUsed/>
    <w:rsid w:val="00EC13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oter" Target="footer3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://localhost:5050" TargetMode="External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5F47-BE45-48B6-84F9-099EAEF8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9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ffi Adolf Hermann Tipoh</dc:creator>
  <cp:keywords/>
  <dc:description/>
  <cp:lastModifiedBy>Koffi Adolf Hermann Tipoh</cp:lastModifiedBy>
  <cp:revision>8</cp:revision>
  <dcterms:created xsi:type="dcterms:W3CDTF">2024-02-02T03:25:00Z</dcterms:created>
  <dcterms:modified xsi:type="dcterms:W3CDTF">2024-02-13T19:07:00Z</dcterms:modified>
</cp:coreProperties>
</file>